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9074" w14:textId="60F63E1E" w:rsidR="00113BD4" w:rsidRPr="00812F29" w:rsidRDefault="006B7EED" w:rsidP="005158C3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bookmarkStart w:id="0" w:name="_GoBack"/>
      <w:bookmarkEnd w:id="0"/>
      <w:r w:rsidR="00113BD4" w:rsidRPr="00812F29">
        <w:rPr>
          <w:rFonts w:eastAsia="Calibri" w:cstheme="minorHAnsi"/>
          <w:b/>
        </w:rPr>
        <w:t>ATA DA 1</w:t>
      </w:r>
      <w:r w:rsidR="00F17B56">
        <w:rPr>
          <w:rFonts w:eastAsia="Calibri" w:cstheme="minorHAnsi"/>
          <w:b/>
        </w:rPr>
        <w:t>3</w:t>
      </w:r>
      <w:r w:rsidR="008A3ABD">
        <w:rPr>
          <w:rFonts w:eastAsia="Calibri" w:cstheme="minorHAnsi"/>
          <w:b/>
        </w:rPr>
        <w:t>1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7C99701A" w14:textId="5E8011E1" w:rsidR="00113BD4" w:rsidRDefault="00113BD4" w:rsidP="005158C3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8A3ABD">
        <w:rPr>
          <w:rFonts w:eastAsia="Calibri" w:cstheme="minorHAnsi"/>
          <w:b/>
        </w:rPr>
        <w:t>1</w:t>
      </w:r>
      <w:r w:rsidR="00F17B56">
        <w:rPr>
          <w:rFonts w:eastAsia="Calibri" w:cstheme="minorHAnsi"/>
          <w:b/>
        </w:rPr>
        <w:t>2</w:t>
      </w:r>
      <w:r w:rsidR="00582F7B">
        <w:rPr>
          <w:rFonts w:eastAsia="Calibri" w:cstheme="minorHAnsi"/>
          <w:b/>
        </w:rPr>
        <w:t xml:space="preserve"> DE </w:t>
      </w:r>
      <w:r w:rsidR="008A3ABD">
        <w:rPr>
          <w:rFonts w:eastAsia="Calibri" w:cstheme="minorHAnsi"/>
          <w:b/>
        </w:rPr>
        <w:t>JUNHO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01AE48AA" w14:textId="77777777" w:rsidR="00F640DE" w:rsidRDefault="00F640DE" w:rsidP="005158C3">
      <w:pPr>
        <w:jc w:val="center"/>
        <w:rPr>
          <w:rFonts w:eastAsia="Calibri" w:cstheme="minorHAnsi"/>
          <w:b/>
        </w:rPr>
      </w:pPr>
    </w:p>
    <w:p w14:paraId="256E9DF7" w14:textId="51BB1B7E" w:rsidR="00113BD4" w:rsidRPr="00776F8A" w:rsidRDefault="004B632D" w:rsidP="00F056EC">
      <w:pPr>
        <w:spacing w:before="120"/>
        <w:jc w:val="both"/>
        <w:rPr>
          <w:rFonts w:eastAsia="Calibri" w:cs="Arial"/>
          <w:lang w:eastAsia="en-US"/>
        </w:rPr>
      </w:pPr>
      <w:r w:rsidRPr="6B298F72">
        <w:t>Ao</w:t>
      </w:r>
      <w:r w:rsidR="00C90F59" w:rsidRPr="6B298F72">
        <w:t xml:space="preserve">s </w:t>
      </w:r>
      <w:r w:rsidR="00CB7960">
        <w:t xml:space="preserve">doze </w:t>
      </w:r>
      <w:r w:rsidR="00582F7B" w:rsidRPr="6B298F72">
        <w:t xml:space="preserve">dias </w:t>
      </w:r>
      <w:r w:rsidR="00C90F59" w:rsidRPr="6B298F72">
        <w:t>do mês d</w:t>
      </w:r>
      <w:r w:rsidR="00113BD4" w:rsidRPr="6B298F72">
        <w:t xml:space="preserve">e </w:t>
      </w:r>
      <w:r w:rsidR="00D41A3C">
        <w:t xml:space="preserve">junho </w:t>
      </w:r>
      <w:r w:rsidR="00113BD4" w:rsidRPr="6B298F72">
        <w:t xml:space="preserve">do ano de dois mil e vinte e quatro, </w:t>
      </w:r>
      <w:r w:rsidR="00113BD4" w:rsidRPr="6B298F72">
        <w:rPr>
          <w:rFonts w:eastAsia="Calibri"/>
          <w:lang w:eastAsia="en-US"/>
        </w:rPr>
        <w:t xml:space="preserve">às </w:t>
      </w:r>
      <w:r w:rsidR="002D3CB1" w:rsidRPr="6B298F72">
        <w:rPr>
          <w:rFonts w:eastAsia="Calibri"/>
          <w:lang w:eastAsia="en-US"/>
        </w:rPr>
        <w:t xml:space="preserve">quatorze </w:t>
      </w:r>
      <w:r w:rsidR="00113BD4" w:rsidRPr="6B298F72">
        <w:rPr>
          <w:rFonts w:eastAsia="Calibri"/>
          <w:lang w:eastAsia="en-US"/>
        </w:rPr>
        <w:t xml:space="preserve">horas e </w:t>
      </w:r>
      <w:r w:rsidR="003C0114" w:rsidRPr="6B298F72">
        <w:rPr>
          <w:rFonts w:eastAsia="Calibri"/>
          <w:lang w:eastAsia="en-US"/>
        </w:rPr>
        <w:t xml:space="preserve">trinta </w:t>
      </w:r>
      <w:r w:rsidR="00113BD4" w:rsidRPr="6B298F72">
        <w:rPr>
          <w:rFonts w:eastAsia="Calibri"/>
          <w:lang w:eastAsia="en-US"/>
        </w:rPr>
        <w:t xml:space="preserve">minutos, </w:t>
      </w:r>
      <w:r w:rsidR="00113BD4" w:rsidRPr="6B298F72">
        <w:rPr>
          <w:rFonts w:eastAsia="Calibri" w:cs="Arial"/>
          <w:lang w:eastAsia="en-US"/>
        </w:rPr>
        <w:t xml:space="preserve">reuniram-se, remotamente, via </w:t>
      </w:r>
      <w:r w:rsidR="00113BD4" w:rsidRPr="6B298F72">
        <w:rPr>
          <w:rFonts w:eastAsia="Calibri" w:cs="Arial"/>
          <w:i/>
          <w:iCs/>
          <w:lang w:eastAsia="en-US"/>
        </w:rPr>
        <w:t xml:space="preserve">Microsoft </w:t>
      </w:r>
      <w:proofErr w:type="spellStart"/>
      <w:r w:rsidR="00113BD4" w:rsidRPr="6B298F72">
        <w:rPr>
          <w:rFonts w:eastAsia="Calibri" w:cs="Arial"/>
          <w:i/>
          <w:iCs/>
          <w:lang w:eastAsia="en-US"/>
        </w:rPr>
        <w:t>Teams</w:t>
      </w:r>
      <w:proofErr w:type="spellEnd"/>
      <w:r w:rsidR="00113BD4" w:rsidRPr="6B298F72">
        <w:rPr>
          <w:rFonts w:eastAsia="Calibri" w:cs="Arial"/>
          <w:lang w:eastAsia="en-US"/>
        </w:rPr>
        <w:t xml:space="preserve">, os membros do Comitê de Auditoria (COAUD): </w:t>
      </w:r>
      <w:r w:rsidR="00113BD4" w:rsidRPr="6B298F72">
        <w:rPr>
          <w:rFonts w:eastAsia="Calibri" w:cs="Arial"/>
          <w:b/>
          <w:bCs/>
          <w:lang w:eastAsia="en-US"/>
        </w:rPr>
        <w:t>NILO JOSÉ PANAZZOLO</w:t>
      </w:r>
      <w:r w:rsidR="003C0114" w:rsidRPr="6B298F72">
        <w:rPr>
          <w:rFonts w:eastAsia="Calibri" w:cs="Arial"/>
          <w:b/>
          <w:bCs/>
          <w:lang w:eastAsia="en-US"/>
        </w:rPr>
        <w:t>,</w:t>
      </w:r>
      <w:r w:rsidR="00113BD4" w:rsidRPr="6B298F72">
        <w:rPr>
          <w:rFonts w:eastAsia="Calibri"/>
          <w:b/>
          <w:bCs/>
          <w:lang w:eastAsia="en-US"/>
        </w:rPr>
        <w:t xml:space="preserve"> </w:t>
      </w:r>
      <w:r w:rsidR="003C0114" w:rsidRPr="6B298F72">
        <w:rPr>
          <w:rFonts w:eastAsia="Calibri"/>
          <w:lang w:eastAsia="en-US"/>
        </w:rPr>
        <w:t>Presidente</w:t>
      </w:r>
      <w:r w:rsidR="003C0114" w:rsidRPr="6B298F72">
        <w:rPr>
          <w:rFonts w:eastAsia="Calibri"/>
          <w:b/>
          <w:bCs/>
          <w:lang w:eastAsia="en-US"/>
        </w:rPr>
        <w:t xml:space="preserve">, </w:t>
      </w:r>
      <w:r w:rsidR="00113BD4" w:rsidRPr="6B298F72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6B298F72">
        <w:rPr>
          <w:rFonts w:eastAsia="Calibri"/>
          <w:lang w:eastAsia="en-US"/>
        </w:rPr>
        <w:t>e</w:t>
      </w:r>
      <w:r w:rsidR="00113BD4" w:rsidRPr="6B298F72">
        <w:rPr>
          <w:rFonts w:eastAsia="Calibri"/>
          <w:b/>
          <w:bCs/>
          <w:lang w:eastAsia="en-US"/>
        </w:rPr>
        <w:t xml:space="preserve"> DIRCEU MARTINS BATISTA JUNIOR. </w:t>
      </w:r>
      <w:r w:rsidR="6ABE7791" w:rsidRPr="6B298F72">
        <w:rPr>
          <w:rFonts w:ascii="Calibri" w:eastAsia="Calibri" w:hAnsi="Calibri" w:cs="Calibri"/>
        </w:rPr>
        <w:t>Participaram também da reunião o Diretor de Administração de Finanças e Comercialização, SAMIR PASSOS AWAD, a Gerente de Controle e Finanças, JULIANA NEVES</w:t>
      </w:r>
      <w:r w:rsidR="00CB7960">
        <w:rPr>
          <w:rFonts w:ascii="Calibri" w:eastAsia="Calibri" w:hAnsi="Calibri" w:cs="Calibri"/>
        </w:rPr>
        <w:t xml:space="preserve"> DA SILVA</w:t>
      </w:r>
      <w:r w:rsidR="6ABE7791" w:rsidRPr="6B298F72">
        <w:rPr>
          <w:rFonts w:ascii="Calibri" w:eastAsia="Calibri" w:hAnsi="Calibri" w:cs="Calibri"/>
        </w:rPr>
        <w:t xml:space="preserve"> SABINO</w:t>
      </w:r>
      <w:r w:rsidR="2300934F" w:rsidRPr="6B298F72">
        <w:rPr>
          <w:rFonts w:ascii="Calibri" w:eastAsia="Calibri" w:hAnsi="Calibri" w:cs="Calibri"/>
        </w:rPr>
        <w:t xml:space="preserve">, </w:t>
      </w:r>
      <w:r w:rsidR="567009E4" w:rsidRPr="6B298F72">
        <w:rPr>
          <w:rFonts w:ascii="Calibri" w:eastAsia="Calibri" w:hAnsi="Calibri" w:cs="Calibri"/>
        </w:rPr>
        <w:t xml:space="preserve">e </w:t>
      </w:r>
      <w:r w:rsidR="2300934F" w:rsidRPr="6B298F72">
        <w:rPr>
          <w:rFonts w:ascii="Calibri" w:eastAsia="Calibri" w:hAnsi="Calibri" w:cs="Calibri"/>
        </w:rPr>
        <w:t>a Assessora Especial de Comunicação e Ouvidoria, ANDR</w:t>
      </w:r>
      <w:r w:rsidR="00CB7960">
        <w:rPr>
          <w:rFonts w:ascii="Calibri" w:eastAsia="Calibri" w:hAnsi="Calibri" w:cs="Calibri"/>
        </w:rPr>
        <w:t>É</w:t>
      </w:r>
      <w:r w:rsidR="2300934F" w:rsidRPr="6B298F72">
        <w:rPr>
          <w:rFonts w:ascii="Calibri" w:eastAsia="Calibri" w:hAnsi="Calibri" w:cs="Calibri"/>
        </w:rPr>
        <w:t>A DUNN</w:t>
      </w:r>
      <w:r w:rsidR="555A7238" w:rsidRPr="6B298F72">
        <w:rPr>
          <w:rFonts w:ascii="Calibri" w:eastAsia="Calibri" w:hAnsi="Calibri" w:cs="Calibri"/>
        </w:rPr>
        <w:t>INGHAM BAPTISTA</w:t>
      </w:r>
      <w:r w:rsidR="45CA60DF" w:rsidRPr="6B298F72">
        <w:rPr>
          <w:rFonts w:ascii="Calibri" w:eastAsia="Calibri" w:hAnsi="Calibri" w:cs="Calibri"/>
        </w:rPr>
        <w:t xml:space="preserve">. </w:t>
      </w:r>
      <w:r w:rsidR="00330453" w:rsidRPr="6B298F72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113BD4" w:rsidRPr="6B298F72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 w:rsidRPr="6B298F72">
        <w:rPr>
          <w:rFonts w:eastAsia="Calibri" w:cs="Arial"/>
          <w:lang w:eastAsia="en-US"/>
        </w:rPr>
        <w:t xml:space="preserve"> </w:t>
      </w:r>
    </w:p>
    <w:p w14:paraId="61946C3C" w14:textId="16505B06" w:rsidR="00621C44" w:rsidRDefault="6B298F72" w:rsidP="00F056EC">
      <w:pPr>
        <w:shd w:val="clear" w:color="auto" w:fill="FFFFFF" w:themeFill="background1"/>
        <w:spacing w:before="120"/>
        <w:jc w:val="both"/>
        <w:rPr>
          <w:rFonts w:eastAsia="Calibri" w:cstheme="minorHAnsi"/>
          <w:lang w:eastAsia="en-US"/>
        </w:rPr>
      </w:pPr>
      <w:r w:rsidRPr="6B298F72">
        <w:rPr>
          <w:rFonts w:ascii="Calibri" w:eastAsia="Times New Roman" w:hAnsi="Calibri" w:cs="Calibri"/>
          <w:b/>
          <w:bCs/>
          <w:color w:val="242424"/>
        </w:rPr>
        <w:t xml:space="preserve">(1) </w:t>
      </w:r>
      <w:r w:rsidR="008A3ABD" w:rsidRPr="6B298F72">
        <w:rPr>
          <w:rFonts w:ascii="Calibri" w:eastAsia="Times New Roman" w:hAnsi="Calibri" w:cs="Calibri"/>
          <w:b/>
          <w:bCs/>
          <w:color w:val="242424"/>
        </w:rPr>
        <w:t>Análise das Demonstrações Contábeis intermediárias auditadas do 1º trimestre de 2024</w:t>
      </w:r>
      <w:r w:rsidR="739666AE" w:rsidRPr="6B298F72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59B12F09" w14:textId="23C0A463" w:rsidR="00B33372" w:rsidRPr="00F45E17" w:rsidRDefault="03E4B1AA" w:rsidP="00F056EC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2) 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>Monitorar a qualidade e integridade dos mecanismos de controle</w:t>
      </w:r>
      <w:r w:rsidR="00F056EC">
        <w:rPr>
          <w:rFonts w:ascii="Calibri" w:eastAsia="Times New Roman" w:hAnsi="Calibri" w:cs="Calibri"/>
          <w:b/>
          <w:bCs/>
          <w:color w:val="242424"/>
        </w:rPr>
        <w:t>s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 xml:space="preserve"> interno</w:t>
      </w:r>
      <w:r w:rsidR="00F056EC">
        <w:rPr>
          <w:rFonts w:ascii="Calibri" w:eastAsia="Times New Roman" w:hAnsi="Calibri" w:cs="Calibri"/>
          <w:b/>
          <w:bCs/>
          <w:color w:val="242424"/>
        </w:rPr>
        <w:t>s</w:t>
      </w:r>
      <w:r w:rsidR="1182D956" w:rsidRPr="2FA89C14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3D41F37E" w14:textId="306F2E13" w:rsidR="00B33372" w:rsidRDefault="5E5FA3EC" w:rsidP="00F056EC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3) 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>Acompanhar a contratação do ERP</w:t>
      </w:r>
      <w:r w:rsidR="00F056EC">
        <w:rPr>
          <w:rFonts w:ascii="Calibri" w:eastAsia="Times New Roman" w:hAnsi="Calibri" w:cs="Calibri"/>
          <w:b/>
          <w:bCs/>
          <w:color w:val="242424"/>
        </w:rPr>
        <w:t xml:space="preserve"> (</w:t>
      </w:r>
      <w:r w:rsidR="00F056EC" w:rsidRPr="00F056EC">
        <w:rPr>
          <w:rFonts w:ascii="Calibri" w:eastAsia="Times New Roman" w:hAnsi="Calibri" w:cs="Calibri"/>
          <w:b/>
          <w:bCs/>
          <w:i/>
          <w:color w:val="242424"/>
        </w:rPr>
        <w:t xml:space="preserve">Enterprise </w:t>
      </w:r>
      <w:proofErr w:type="spellStart"/>
      <w:r w:rsidR="00F056EC" w:rsidRPr="00F056EC">
        <w:rPr>
          <w:rFonts w:ascii="Calibri" w:eastAsia="Times New Roman" w:hAnsi="Calibri" w:cs="Calibri"/>
          <w:b/>
          <w:bCs/>
          <w:i/>
          <w:color w:val="242424"/>
        </w:rPr>
        <w:t>Resource</w:t>
      </w:r>
      <w:proofErr w:type="spellEnd"/>
      <w:r w:rsidR="00F056EC" w:rsidRPr="00F056EC">
        <w:rPr>
          <w:rFonts w:ascii="Calibri" w:eastAsia="Times New Roman" w:hAnsi="Calibri" w:cs="Calibri"/>
          <w:b/>
          <w:bCs/>
          <w:i/>
          <w:color w:val="242424"/>
        </w:rPr>
        <w:t xml:space="preserve"> Planning</w:t>
      </w:r>
      <w:r w:rsidR="00F056EC">
        <w:rPr>
          <w:rFonts w:ascii="Calibri" w:eastAsia="Times New Roman" w:hAnsi="Calibri" w:cs="Calibri"/>
          <w:b/>
          <w:bCs/>
          <w:color w:val="242424"/>
        </w:rPr>
        <w:t>)</w:t>
      </w:r>
      <w:r w:rsidR="6D240969" w:rsidRPr="2FA89C14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6A2B9C7E" w14:textId="34476D03" w:rsidR="00C57A3D" w:rsidRDefault="069DD59F" w:rsidP="00F056EC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4) 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>Apresentação do Procedimento de Ouvidoria da PPSA</w:t>
      </w:r>
      <w:r w:rsidR="089FB7D7" w:rsidRPr="2FA89C14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DD1E0A" w:rsidRPr="00DD1E0A">
        <w:rPr>
          <w:rFonts w:ascii="Calibri" w:eastAsia="Times New Roman" w:hAnsi="Calibri" w:cs="Calibri"/>
          <w:b/>
          <w:bCs/>
          <w:color w:val="242424"/>
        </w:rPr>
        <w:t>(PG.PRE.00</w:t>
      </w:r>
      <w:r w:rsidR="00AF562C">
        <w:rPr>
          <w:rFonts w:ascii="Calibri" w:eastAsia="Times New Roman" w:hAnsi="Calibri" w:cs="Calibri"/>
          <w:b/>
          <w:bCs/>
          <w:color w:val="242424"/>
        </w:rPr>
        <w:t>1</w:t>
      </w:r>
      <w:r w:rsidR="00DD1E0A" w:rsidRPr="00DD1E0A">
        <w:rPr>
          <w:rFonts w:ascii="Calibri" w:eastAsia="Times New Roman" w:hAnsi="Calibri" w:cs="Calibri"/>
          <w:b/>
          <w:bCs/>
          <w:color w:val="242424"/>
        </w:rPr>
        <w:t>.202</w:t>
      </w:r>
      <w:r w:rsidR="00AF562C">
        <w:rPr>
          <w:rFonts w:ascii="Calibri" w:eastAsia="Times New Roman" w:hAnsi="Calibri" w:cs="Calibri"/>
          <w:b/>
          <w:bCs/>
          <w:color w:val="242424"/>
        </w:rPr>
        <w:t>4</w:t>
      </w:r>
      <w:r w:rsidR="00DD1E0A" w:rsidRPr="00DD1E0A">
        <w:rPr>
          <w:rFonts w:ascii="Calibri" w:eastAsia="Times New Roman" w:hAnsi="Calibri" w:cs="Calibri"/>
          <w:b/>
          <w:bCs/>
          <w:color w:val="242424"/>
        </w:rPr>
        <w:t xml:space="preserve">) </w:t>
      </w:r>
    </w:p>
    <w:p w14:paraId="0691D384" w14:textId="332DEB53" w:rsidR="002B5EC7" w:rsidRDefault="0CB61F50" w:rsidP="00F056EC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5) 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>Aprovação das minutas das atas da 130ª e 4ª Reuniões do COAUD</w:t>
      </w:r>
      <w:r w:rsidR="21C607FD" w:rsidRPr="2FA89C14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145FD6E5" w14:textId="1DFE92DF" w:rsidR="003F0429" w:rsidRDefault="178448E5" w:rsidP="005B1F33">
      <w:pPr>
        <w:shd w:val="clear" w:color="auto" w:fill="FFFFFF" w:themeFill="background1"/>
        <w:spacing w:before="120"/>
        <w:jc w:val="both"/>
        <w:rPr>
          <w:rFonts w:ascii="Calibri" w:eastAsia="Times New Roman" w:hAnsi="Calibri" w:cs="Calibri"/>
          <w:b/>
          <w:bCs/>
          <w:color w:val="242424"/>
        </w:rPr>
      </w:pPr>
      <w:r w:rsidRPr="2FA89C14">
        <w:rPr>
          <w:rFonts w:ascii="Calibri" w:eastAsia="Times New Roman" w:hAnsi="Calibri" w:cs="Calibri"/>
          <w:b/>
          <w:bCs/>
          <w:color w:val="242424"/>
        </w:rPr>
        <w:t xml:space="preserve">(6) </w:t>
      </w:r>
      <w:r w:rsidR="008A3ABD" w:rsidRPr="2FA89C14">
        <w:rPr>
          <w:rFonts w:ascii="Calibri" w:eastAsia="Times New Roman" w:hAnsi="Calibri" w:cs="Calibri"/>
          <w:b/>
          <w:bCs/>
          <w:color w:val="242424"/>
        </w:rPr>
        <w:t xml:space="preserve">Definição da pauta da próxima </w:t>
      </w:r>
      <w:r w:rsidR="1D74F99F" w:rsidRPr="2FA89C14">
        <w:rPr>
          <w:rFonts w:ascii="Calibri" w:eastAsia="Times New Roman" w:hAnsi="Calibri" w:cs="Calibri"/>
          <w:b/>
          <w:bCs/>
          <w:color w:val="242424"/>
        </w:rPr>
        <w:t xml:space="preserve">reunião </w:t>
      </w:r>
    </w:p>
    <w:p w14:paraId="4A5537D9" w14:textId="424C5A92" w:rsidR="005B1F33" w:rsidRDefault="005B1F33" w:rsidP="005B1F33">
      <w:pPr>
        <w:shd w:val="clear" w:color="auto" w:fill="FFFFFF" w:themeFill="background1"/>
        <w:spacing w:before="120"/>
        <w:jc w:val="both"/>
        <w:rPr>
          <w:rFonts w:eastAsia="Calibri" w:cstheme="minorHAnsi"/>
        </w:rPr>
      </w:pPr>
    </w:p>
    <w:p w14:paraId="73C7D08B" w14:textId="77777777" w:rsidR="005B1F33" w:rsidRDefault="005B1F33" w:rsidP="005B1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986C1E" w14:textId="77777777" w:rsidR="005B1F33" w:rsidRDefault="005B1F33" w:rsidP="005B1F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3B6B9C" w14:textId="77777777" w:rsidR="005B1F33" w:rsidRPr="00812F29" w:rsidRDefault="005B1F33" w:rsidP="005B1F33">
      <w:pPr>
        <w:shd w:val="clear" w:color="auto" w:fill="FFFFFF" w:themeFill="background1"/>
        <w:spacing w:before="120"/>
        <w:jc w:val="both"/>
        <w:rPr>
          <w:rFonts w:eastAsia="Calibri" w:cstheme="minorHAnsi"/>
        </w:rPr>
      </w:pPr>
    </w:p>
    <w:sectPr w:rsidR="005B1F33" w:rsidRPr="00812F29" w:rsidSect="00F05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991" w:bottom="1985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AEF0E3" w16cex:dateUtc="2024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798" w14:textId="77777777" w:rsidR="00970A89" w:rsidRDefault="00970A89" w:rsidP="00F07200">
      <w:r>
        <w:separator/>
      </w:r>
    </w:p>
  </w:endnote>
  <w:endnote w:type="continuationSeparator" w:id="0">
    <w:p w14:paraId="3970203E" w14:textId="77777777" w:rsidR="00970A89" w:rsidRDefault="00970A89" w:rsidP="00F07200">
      <w:r>
        <w:continuationSeparator/>
      </w:r>
    </w:p>
  </w:endnote>
  <w:endnote w:type="continuationNotice" w:id="1">
    <w:p w14:paraId="7AA8A6A7" w14:textId="77777777" w:rsidR="00970A89" w:rsidRDefault="0097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8E0B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79E7F7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C4AFD8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0BFF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869D" w14:textId="77777777" w:rsidR="00970A89" w:rsidRDefault="00970A89" w:rsidP="00F07200">
      <w:r>
        <w:separator/>
      </w:r>
    </w:p>
  </w:footnote>
  <w:footnote w:type="continuationSeparator" w:id="0">
    <w:p w14:paraId="3FD71EDE" w14:textId="77777777" w:rsidR="00970A89" w:rsidRDefault="00970A89" w:rsidP="00F07200">
      <w:r>
        <w:continuationSeparator/>
      </w:r>
    </w:p>
  </w:footnote>
  <w:footnote w:type="continuationNotice" w:id="1">
    <w:p w14:paraId="255B6CDA" w14:textId="77777777" w:rsidR="00970A89" w:rsidRDefault="0097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6AD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9A1F150" w14:textId="77777777" w:rsidTr="00675CEA">
      <w:trPr>
        <w:trHeight w:val="1134"/>
      </w:trPr>
      <w:tc>
        <w:tcPr>
          <w:tcW w:w="1560" w:type="dxa"/>
          <w:vAlign w:val="center"/>
        </w:tcPr>
        <w:p w14:paraId="1A948B2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FAA7C4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A6EA3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17CD12A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711792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4B3698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5197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jN8skNpX1EV" int2:id="CDx6nP90">
      <int2:state int2:value="Rejected" int2:type="AugLoop_Text_Critique"/>
    </int2:textHash>
    <int2:textHash int2:hashCode="hVa7QjnDPIBeZc" int2:id="MSqD7t9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14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C45"/>
    <w:rsid w:val="00461EBA"/>
    <w:rsid w:val="00461F82"/>
    <w:rsid w:val="00462CE2"/>
    <w:rsid w:val="00463507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1F33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EED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2C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BE47249"/>
    <w:rsid w:val="0CB61F50"/>
    <w:rsid w:val="0E543E1F"/>
    <w:rsid w:val="0F6C0D71"/>
    <w:rsid w:val="1182D956"/>
    <w:rsid w:val="15CA3F41"/>
    <w:rsid w:val="178448E5"/>
    <w:rsid w:val="1D74F99F"/>
    <w:rsid w:val="1E817C2C"/>
    <w:rsid w:val="21C607FD"/>
    <w:rsid w:val="22CE065B"/>
    <w:rsid w:val="2300934F"/>
    <w:rsid w:val="23611099"/>
    <w:rsid w:val="25BDE989"/>
    <w:rsid w:val="25F7448F"/>
    <w:rsid w:val="260A92BE"/>
    <w:rsid w:val="2773406C"/>
    <w:rsid w:val="27995E4B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5CA60DF"/>
    <w:rsid w:val="493C732D"/>
    <w:rsid w:val="4AEB7372"/>
    <w:rsid w:val="4E41AC16"/>
    <w:rsid w:val="4F63C50D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5B1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5B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5eb9f9e7-44a7-4ca2-8ce4-42d8d857d75c"/>
    <ds:schemaRef ds:uri="http://purl.org/dc/dcmitype/"/>
    <ds:schemaRef ds:uri="http://purl.org/dc/elements/1.1/"/>
    <ds:schemaRef ds:uri="70ab9824-1d63-4c27-936e-111d5de02eb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8DDA-067E-4CD2-8D62-54AD7C6B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F450F-B77B-44BE-9122-4BC828F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3</cp:revision>
  <cp:lastPrinted>2024-02-28T13:02:00Z</cp:lastPrinted>
  <dcterms:created xsi:type="dcterms:W3CDTF">2024-07-23T16:39:00Z</dcterms:created>
  <dcterms:modified xsi:type="dcterms:W3CDTF">2024-07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